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8 vom 19. Juni 2018</w:t>
      </w:r>
    </w:p>
    <w:p>
      <w:r>
        <w:t>GE Cour de justice, 2018-06-19, FR</w:t>
      </w:r>
    </w:p>
    <w:p>
      <w:r>
        <w:rPr>
          <w:b/>
        </w:rPr>
        <w:t xml:space="preserve">Quelle: </w:t>
      </w:r>
      <w:r>
        <w:t>https://mcp.opencaselaw.ch/entscheid/ge_gerichte_ATA_626_2018</w:t>
      </w:r>
    </w:p>
    <w:p>
      <w:r>
        <w:t>FR: GE_GERICHTE ATA/626/2018 du 19 juin 2018</w:t>
      </w:r>
    </w:p>
    <w:p>
      <w:r>
        <w:t>IT: GE_GERICHTE ATA/626/2018 del 19 giugno 2018</w:t>
      </w:r>
    </w:p>
    <w:p>
      <w:pPr>
        <w:pStyle w:val="Heading2"/>
      </w:pPr>
      <w:r>
        <w:t>Regeste</w:t>
      </w:r>
    </w:p>
    <w:p>
      <w:r>
        <w:t>Résumé: Disjonction du recours de l'enfant devenue majeure de celui de sa mère et sa soeur mineure, en raison d'autres procédure pendantes la concernant. À défaut de prise en charge adéquate, l'enfant mineure ne remplit pas les conditions pour l'octroi d'une autorisation de séjour pour études. En outre, le fait de requérir simultanément un permis de séjour pour cas de rigueur tend à démontrer que la sortie de Suisse de l'enfant concernée n'est pas assurée une fois son diplôme obtenu. Par ailleurs, tant la recourante que sa fille mineure ne satisfont pas non plus aux conditions d'octroi d'une autorisation de séjour pour cas de rigueur. Demandes d'autorisations de séjour refusées à bon droit mais renvoi inexécutable en raison de la situation politique dans le pays d'origine. L'engagement de l'OCPM de proposer leur admission provisoire au SEM est ainsi confirmée. Recours rejeté.</w:t>
      </w:r>
    </w:p>
    <w:p>
      <w:pPr>
        <w:pStyle w:val="Heading2"/>
      </w:pPr>
      <w:r>
        <w:t>Erwägungen</w:t>
      </w:r>
    </w:p>
    <w:p>
      <w:r>
        <w:rPr>
          <w:b/>
        </w:rPr>
        <w:t>E. 6</w:t>
      </w:r>
    </w:p>
    <w:p>
      <w:r>
        <w:t>juin 2016 consid. 7.1).</w:t>
      </w:r>
    </w:p>
    <w:p>
      <w:r>
        <w:t>c. Les autorités compétentes tiennent compte, en exerçant leur pouvoir d’appréciation, des intérêts publics, de la situation personnelle de l’étranger, ainsi que de son degré d’intégration (art. 96 al. 1 LEtr). 6)</w:t>
      </w:r>
    </w:p>
    <w:p>
      <w:r>
        <w:t>Dans sa jurisprudence constante, le TAF a retenu qu’il convenait de procéder à une pondération globale de tous les éléments en présence afin de décider de l’octroi ou non de l’autorisation de séjour (arrêts du TAF C-5718/2013 précité consid. 7.2).</w:t>
      </w:r>
    </w:p>
    <w:p>
      <w:r>
        <w:t>Dans l’approche, la possession d’une formation complète antérieure (arrêt du TAF C-3143/2013 du 9 avril 2014 consid. 3), l’âge de la personne demanderesse (arrêts du TAF C-5718/2013 du 10 avril 2014 consid. 7.2.3), les échecs ou problèmes pendant la formation (arrêt du TAF C-3170/2012 du</w:t>
      </w:r>
    </w:p>
    <w:p>
      <w:r>
        <w:t>- 17/24 - A/1668/2016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7)</w:t>
      </w:r>
    </w:p>
    <w:p>
      <w:r>
        <w:t>En l’occurrence, il apparaît d’emblée qu’en 2013 déjà, lors du renouvellement exceptionnel de l’autorisation de séjour pour études de l’enfant mineure, l’autorité intimée a indiqué à sa mère que celle-ci ne serait renouvelée qu’à la condition que sa fille soit inscrite comme élève interne dans un établissement scolaire. Nonobstant, cette condition claire et précise, la recourante et sa fille n’y ont jamais satisfait alors que tel a été le cas pour deux des autres enfants concernés. C_______ B_______ aurait ainsi pu être placée en internat dans le même établissement scolaire que ses frères et sœur, de sorte que, compte tenu de son âge, elle aurait pu bénéficier de leur présence. En effet, l’établissement scolaire choisi par les parents pour offrir à leurs enfants une éducation de « haut standing » offre précisément cette possibilité. Au lieu de favoriser cette solution, la recourante et son époux ont tenté un autre mode de prise en charge de leur enfant, lequel n’a pas fonctionné, les contraignant ainsi à revenir alternativement en Suisse par le biais de visa Schengen. Un tel procédé ne permet pas d’assurer un mode de prise en charge adéquat, les parents n’ayant de surcroît aucun titre de séjour leur permettant de résider plus de trois mois par an en Suisse. Avec le premier juge, il faut retenir qu’en tout état, cette façon de procéder ne remplit pas les conditions légales de prise en charge des étudiants mineurs, au sens de l’art. 27 al. 2 LEtr.</w:t>
      </w:r>
    </w:p>
    <w:p>
      <w:r>
        <w:t>Par ailleurs, bien que la recourante ait affirmé que son fils aîné pourrait prendre en charge sa fille cadette, elle indique dans le même temps que celui-ci envisagerait de poursuivre ses études au Royaume-Uni et qu’il ne serait plus que dans l’attente d’un visa pour le faire. Force est donc de constater qu’il ne pourrait pas s’occuper de sa sœur.</w:t>
      </w:r>
    </w:p>
    <w:p>
      <w:r>
        <w:t>La condition de l’art. 27 al. 2 LEtr fait donc défaut in casu.</w:t>
      </w:r>
    </w:p>
    <w:p>
      <w:r>
        <w:t>Finalement, avec l’intimé et le premier juge, il faut souligner que le fait de requérir simultanément un permis de séjour en Suisse pour cas de rigueur et d’invoquer les liens étroits que C______ B______ aurait créé avec ce pays tend à démontrer que sa sortie du territoire une fois le Baccalauréat visé obtenu n’est nullement assurée, contrairement à ce qu’elle prétend. Ses frères et sœur, dont les arguments étaient similaires, ont d’ailleurs depuis lors déposé des demandes de naturalisation.</w:t>
      </w:r>
    </w:p>
    <w:p>
      <w:r>
        <w:t>- 18/24 - A/1668/2016</w:t>
      </w:r>
    </w:p>
    <w:p>
      <w:r>
        <w:t>En ces circonstances, le renouvellement de l’autorisation de séjour pour études de C_______ B_______ a été refusé à bon droit. 8)</w:t>
      </w:r>
    </w:p>
    <w:p>
      <w:r>
        <w:t>Tel qu’indiqué précédemment, il convient à ce stade d’examiner si la situation de la recourante et de sa fille cadette peut constituer un cas de rigueur, justifiant l’octroi d’une autorisation de séjour. 9)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en l’occurrence.</w:t>
      </w:r>
    </w:p>
    <w:p>
      <w:r>
        <w:t>b. L’art. 30 al. 1 let. b LEtr permet de déroger aux conditions d’admission en Suisse telles que prévues aux art. 18 à 29 LEtr dans le but de tenir compte des cas individuels d’une extrême gravité ou d’intérêts publics majeurs.</w:t>
      </w:r>
    </w:p>
    <w:p>
      <w:r>
        <w:t>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w:t>
      </w:r>
    </w:p>
    <w:p>
      <w:r>
        <w:rPr>
          <w:b/>
        </w:rPr>
        <w:t>E. 11</w:t>
      </w:r>
    </w:p>
    <w:p>
      <w:r>
        <w:t>avril 2017 ; Directives LEtr, ch. 5.6.12).</w:t>
      </w:r>
    </w:p>
    <w:p>
      <w:r>
        <w:t>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10)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w:t>
      </w:r>
    </w:p>
    <w:p>
      <w:r>
        <w:t>b. L’art. 30 al. 1 let. b LEtr n’a pas pour but de soustraire le requérant aux conditions de vie de son pays d’origine, mais implique qu’il se trouve personnellement dans une situation si grave qu’on ne peut exiger de sa part qu’il</w:t>
      </w:r>
    </w:p>
    <w:p>
      <w:r>
        <w:t>- 19/24 - A/1668/2016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TA/609/2017 du 30 mai 2017).</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t>- 20/24 - A/1668/2016 25 avril 2002 consid. 5.2 ; arrêts du TAF C-5414/2013 du 30 juin 2015 consid. 5.1.4).</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w:t>
      </w:r>
    </w:p>
    <w:p>
      <w:r>
        <w:t>d. L’art. 30 al. 1 let. b LEtr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AF C-541/2015 du 5 octobre 2015 consid. 7.1 ; C-6233/2012 du 27 octobre 2014 consid. 6.1 ; Gaëlle SAUTHIER/Minh Son NGUYEN [éd.], Actualités du droit des étrangers 2016, vol. 1, 2016, p. 4 et 7). 11) En l’espèce, la recourante et sa fille cadette sont arrivées en Suisse au mois de juillet 2009. Disposant d’une autorisation de séjour pour regroupement familial en raison de l’activité lucrative de l’époux, respectivement du père, elles ont pu en bénéficier jusqu’au 30 juin 2013, date de départ de celui-ci pour l’étranger. L’autorisation de séjour de la recourante a ensuite été prolongée, à titre exceptionnel, jusqu’au 31 août 2014 afin de lui permettre d’organiser la vie de sa famille. Il était alors également précisé que les autorisations de séjour pour études de ses quatre enfants, en particulier celle de sa fille cadette, seraient prolongées à la condition qu’ils soient inscrits comme élèves internes dans un établissement scolaire.</w:t>
      </w:r>
    </w:p>
    <w:p>
      <w:r>
        <w:t>Après son départ de Suisse le 5 septembre 2014, la recourante y est revenue à plusieurs reprises au moyen d’un visa Schengen, valable uniquement pendant nonante jours et alors que son domicile se trouvait désormais auprès de son époux en Arabie Saoudite. Ainsi, les séjours qu’elle a effectués depuis lors sur le territoire helvétique étaient régulièrement interrompus par des retours dans son pays de résidence. Elle n’a donc effectivement séjourné de manière ininterrompue en Suisse que de 2009 à 2013, soit pendant environ quatre ans. Ces considérations impliquent qu’elle a vécu le reste de sa vie à l’étranger, en particulier au Yémen, tandis qu’elle est âgée aujourd’hui de 42 ans. Ainsi, bien qu’il ressorte du dossier qu’elle ait effectivement appris le français, toujours été indépendante financièrement et se soit bien adaptée, il ne saurait être retenu qu’elle ait pu durant cette durée créer des liens particulièrement étroits. Aussi satisfaisante que puisse être son intégration, celle-ci ne saurait néanmoins être qualifiée d’exceptionnelle.</w:t>
      </w:r>
    </w:p>
    <w:p>
      <w:r>
        <w:t>- 21/24 - A/1668/2016 Si la recourante fait actuellement valoir qu’elle pourrait exercer une activité lucrative en Suisse, force est de constater qu’elle n’allègue pas avoir déjà fait des démarches en ce sens auparavant, alors qu’elle a obtenu son diplôme en architecture en 1997. Rien n’indique non plus que la recourante ne pourrait pas faire valoir ses acquis pour se réinsérer professionnellement à l’étranger. Finalement, aucune élément du dossier n’atteste du fait que les difficultés auxquelles elle devrait faire face en cas de départ de Suisse seraient plus lourdes que celles que rencontreraient d’autres compatriotes contraints de retourner dans leur pays d’origine au terme d’un séjour en Suisse d’une telle durée.</w:t>
      </w:r>
    </w:p>
    <w:p>
      <w:r>
        <w:t>Bien que la situation de sa fille cadette puisse sembler a priori plus délicate, il convient d’analyser la durée de son séjour en Suisse en tenant compte des autorisations qui lui ont été accordées afin de poursuivre ses études. Dans cette perspective, il a été clairement indiqué à sa mère que son droit à séjourner en Suisse était circonscrit uniquement par cet objectif. Le durée du séjour reposant sur ce motif ne saurait dès lors constituer un élément déterminant pour la reconnaissance d’un cas personnel d’extrême gravité en l’absence de circonstances exceptionnelles, non réalisées in casu. Au vu de la nature internationale de l’enseignement qu’elle suit actuellement et de son jeune âge, elle conserverait la capacité de se réadapter à la vie dans un pays étranger. Il lui arrive d’ailleurs déjà fréquemment de voyager durant ses vacances scolaires. Un départ de Suisse ne l’empêcherait pas de poursuivre ses études à l’étranger, d’autant moins qu’elle a la nationalité américaine.</w:t>
      </w:r>
    </w:p>
    <w:p>
      <w:r>
        <w:t>En conséquence, le premier juge a à juste titre confirmé la décision de l’intimé du 25 avril 2016, refusant à la recourante et sa fille cadette une autorisation de séjour pour cas de rigueur aux sens des art. 30 al. 1 let. b LEtr et 31 al. 1 OASA. 12)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u renvoi est possible, licite ou peut être raisonnablement exigée (art. 83 al. 1 LEtr).</w:t>
      </w:r>
    </w:p>
    <w:p>
      <w:r>
        <w:t>b. En l’espèce, la recourante et sa fille cadette ne disposent d’aucune autorisation de séjour, de sorte que leur renvoi doit être prononcé. Cependant, l’OCPM admettant que le renvoi ne peut actuellement pas être exécuté, il lui est donné acte de ce qu’il s’engage à proposer au SEM l’admission provisoire de la recourante et de sa fille cadette, en application de l’art. 83 al. 6 LEtr. 13) Au vu de ce qui précède, le recours sera rejeté.</w:t>
      </w:r>
    </w:p>
    <w:p>
      <w:r>
        <w:t>Le présent arrêt rend sans objet la requête d’effet suspensif.</w:t>
      </w:r>
    </w:p>
    <w:p>
      <w:r>
        <w:t>- 22/24 - A/1668/2016 14) Vu l’issue du litige, un émolument de CHF 55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